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5AC67395" w:rsidR="00143BE5" w:rsidRPr="002D4DDB" w:rsidRDefault="00BD19DB" w:rsidP="00A32A9F">
      <w:pPr>
        <w:jc w:val="both"/>
        <w:rPr>
          <w:rFonts w:ascii="Arial" w:eastAsia="Times New Roman" w:hAnsi="Arial" w:cs="Arial"/>
          <w:b/>
          <w:bCs/>
          <w:kern w:val="36"/>
          <w:sz w:val="28"/>
          <w:szCs w:val="48"/>
          <w:lang w:eastAsia="de-CH"/>
        </w:rPr>
      </w:pPr>
      <w:r w:rsidRPr="002D4DDB">
        <w:rPr>
          <w:rFonts w:ascii="Arial" w:eastAsia="Times New Roman" w:hAnsi="Arial" w:cs="Arial"/>
          <w:b/>
          <w:bCs/>
          <w:kern w:val="36"/>
          <w:sz w:val="28"/>
          <w:szCs w:val="48"/>
          <w:lang w:eastAsia="de-CH"/>
        </w:rPr>
        <w:t>Medienmitteilung</w:t>
      </w:r>
    </w:p>
    <w:p w14:paraId="221F8A66" w14:textId="7573B920" w:rsidR="008F24A3" w:rsidRPr="002D4DDB" w:rsidRDefault="002D4DDB" w:rsidP="00F65D01">
      <w:pPr>
        <w:spacing w:line="360" w:lineRule="auto"/>
        <w:jc w:val="both"/>
        <w:rPr>
          <w:rFonts w:ascii="Arial" w:hAnsi="Arial" w:cs="Arial"/>
          <w:b/>
          <w:bCs/>
          <w:sz w:val="28"/>
          <w:szCs w:val="28"/>
        </w:rPr>
      </w:pPr>
      <w:bookmarkStart w:id="0" w:name="_Hlk109659181"/>
      <w:r w:rsidRPr="002D4DDB">
        <w:rPr>
          <w:rFonts w:ascii="Arial" w:hAnsi="Arial" w:cs="Arial"/>
          <w:b/>
          <w:bCs/>
          <w:sz w:val="28"/>
          <w:szCs w:val="28"/>
        </w:rPr>
        <w:t xml:space="preserve">Giro </w:t>
      </w:r>
      <w:proofErr w:type="spellStart"/>
      <w:r w:rsidRPr="002D4DDB">
        <w:rPr>
          <w:rFonts w:ascii="Arial" w:hAnsi="Arial" w:cs="Arial"/>
          <w:b/>
          <w:bCs/>
          <w:sz w:val="28"/>
          <w:szCs w:val="28"/>
        </w:rPr>
        <w:t>d'Italia</w:t>
      </w:r>
      <w:proofErr w:type="spellEnd"/>
      <w:r w:rsidRPr="002D4DDB">
        <w:rPr>
          <w:rFonts w:ascii="Arial" w:hAnsi="Arial" w:cs="Arial"/>
          <w:b/>
          <w:bCs/>
          <w:sz w:val="28"/>
          <w:szCs w:val="28"/>
        </w:rPr>
        <w:t xml:space="preserve"> 2026 – La Corsa Rosa kommt ins </w:t>
      </w:r>
      <w:proofErr w:type="spellStart"/>
      <w:r w:rsidRPr="002D4DDB">
        <w:rPr>
          <w:rFonts w:ascii="Arial" w:hAnsi="Arial" w:cs="Arial"/>
          <w:b/>
          <w:bCs/>
          <w:sz w:val="28"/>
          <w:szCs w:val="28"/>
        </w:rPr>
        <w:t>Aostatal</w:t>
      </w:r>
      <w:proofErr w:type="spellEnd"/>
    </w:p>
    <w:p w14:paraId="225281CD" w14:textId="54DB9F98" w:rsidR="002D4DDB" w:rsidRPr="002D4DDB" w:rsidRDefault="00C775B6" w:rsidP="002D4DDB">
      <w:pPr>
        <w:spacing w:line="360" w:lineRule="auto"/>
        <w:jc w:val="both"/>
        <w:rPr>
          <w:rFonts w:ascii="Arial" w:eastAsia="Times New Roman" w:hAnsi="Arial" w:cs="Arial"/>
          <w:lang w:eastAsia="it-IT"/>
        </w:rPr>
      </w:pPr>
      <w:r w:rsidRPr="00B069C5">
        <w:rPr>
          <w:rFonts w:ascii="Arial" w:eastAsia="Times New Roman" w:hAnsi="Arial" w:cs="Arial"/>
          <w:b/>
          <w:lang w:eastAsia="fr-CH"/>
        </w:rPr>
        <w:t>Bern/</w:t>
      </w:r>
      <w:proofErr w:type="spellStart"/>
      <w:r w:rsidRPr="00B069C5">
        <w:rPr>
          <w:rFonts w:ascii="Arial" w:eastAsia="Times New Roman" w:hAnsi="Arial" w:cs="Arial"/>
          <w:b/>
          <w:lang w:eastAsia="fr-CH"/>
        </w:rPr>
        <w:t>Aost</w:t>
      </w:r>
      <w:r w:rsidR="006B5EB6" w:rsidRPr="00B069C5">
        <w:rPr>
          <w:rFonts w:ascii="Arial" w:eastAsia="Times New Roman" w:hAnsi="Arial" w:cs="Arial"/>
          <w:b/>
          <w:lang w:eastAsia="fr-CH"/>
        </w:rPr>
        <w:t>s</w:t>
      </w:r>
      <w:proofErr w:type="spellEnd"/>
      <w:r w:rsidRPr="00B069C5">
        <w:rPr>
          <w:rFonts w:ascii="Arial" w:eastAsia="Times New Roman" w:hAnsi="Arial" w:cs="Arial"/>
          <w:b/>
          <w:lang w:eastAsia="fr-CH"/>
        </w:rPr>
        <w:t xml:space="preserve">, </w:t>
      </w:r>
      <w:r w:rsidR="00B069C5" w:rsidRPr="00B069C5">
        <w:rPr>
          <w:rFonts w:ascii="Arial" w:eastAsia="Times New Roman" w:hAnsi="Arial" w:cs="Arial"/>
          <w:b/>
          <w:lang w:eastAsia="fr-CH"/>
        </w:rPr>
        <w:t>7</w:t>
      </w:r>
      <w:r w:rsidR="006B5EB6" w:rsidRPr="00B069C5">
        <w:rPr>
          <w:rFonts w:ascii="Arial" w:eastAsia="Times New Roman" w:hAnsi="Arial" w:cs="Arial"/>
          <w:b/>
          <w:lang w:eastAsia="fr-CH"/>
        </w:rPr>
        <w:t xml:space="preserve"> Mai </w:t>
      </w:r>
      <w:r w:rsidR="00F65D01" w:rsidRPr="00B069C5">
        <w:rPr>
          <w:rFonts w:ascii="Arial" w:eastAsia="Times New Roman" w:hAnsi="Arial" w:cs="Arial"/>
          <w:b/>
          <w:lang w:eastAsia="fr-CH"/>
        </w:rPr>
        <w:t>2026</w:t>
      </w:r>
      <w:r w:rsidRPr="00B069C5">
        <w:rPr>
          <w:rFonts w:ascii="Arial" w:eastAsia="Times New Roman" w:hAnsi="Arial" w:cs="Arial"/>
          <w:b/>
          <w:lang w:eastAsia="fr-CH"/>
        </w:rPr>
        <w:t>.</w:t>
      </w:r>
      <w:r w:rsidR="00E4731C" w:rsidRPr="00B069C5">
        <w:rPr>
          <w:rFonts w:ascii="Arial" w:eastAsia="Times New Roman" w:hAnsi="Arial" w:cs="Arial"/>
          <w:b/>
          <w:lang w:eastAsia="fr-CH"/>
        </w:rPr>
        <w:t xml:space="preserve"> </w:t>
      </w:r>
      <w:r w:rsidR="002D4DDB" w:rsidRPr="002D4DDB">
        <w:rPr>
          <w:rFonts w:ascii="Arial" w:eastAsia="Times New Roman" w:hAnsi="Arial" w:cs="Arial"/>
          <w:lang w:eastAsia="it-IT"/>
        </w:rPr>
        <w:t xml:space="preserve">Am 23. Mai 2026 wird das </w:t>
      </w:r>
      <w:proofErr w:type="spellStart"/>
      <w:r w:rsidR="002D4DDB" w:rsidRPr="002D4DDB">
        <w:rPr>
          <w:rFonts w:ascii="Arial" w:eastAsia="Times New Roman" w:hAnsi="Arial" w:cs="Arial"/>
          <w:lang w:eastAsia="it-IT"/>
        </w:rPr>
        <w:t>Aostatal</w:t>
      </w:r>
      <w:proofErr w:type="spellEnd"/>
      <w:r w:rsidR="002D4DDB" w:rsidRPr="002D4DDB">
        <w:rPr>
          <w:rFonts w:ascii="Arial" w:eastAsia="Times New Roman" w:hAnsi="Arial" w:cs="Arial"/>
          <w:lang w:eastAsia="it-IT"/>
        </w:rPr>
        <w:t xml:space="preserve"> zur Hauptbühne des </w:t>
      </w:r>
      <w:hyperlink r:id="rId8" w:history="1">
        <w:r w:rsidR="002D4DDB" w:rsidRPr="00527729">
          <w:rPr>
            <w:rStyle w:val="Hyperlink"/>
            <w:rFonts w:ascii="Arial" w:eastAsia="Times New Roman" w:hAnsi="Arial" w:cs="Arial"/>
            <w:b/>
            <w:bCs/>
            <w:lang w:eastAsia="it-IT"/>
          </w:rPr>
          <w:t xml:space="preserve">109. Giro </w:t>
        </w:r>
        <w:proofErr w:type="spellStart"/>
        <w:r w:rsidR="002D4DDB" w:rsidRPr="00527729">
          <w:rPr>
            <w:rStyle w:val="Hyperlink"/>
            <w:rFonts w:ascii="Arial" w:eastAsia="Times New Roman" w:hAnsi="Arial" w:cs="Arial"/>
            <w:b/>
            <w:bCs/>
            <w:lang w:eastAsia="it-IT"/>
          </w:rPr>
          <w:t>d'Italia</w:t>
        </w:r>
        <w:proofErr w:type="spellEnd"/>
      </w:hyperlink>
      <w:r w:rsidR="002D4DDB" w:rsidRPr="002D4DDB">
        <w:rPr>
          <w:rFonts w:ascii="Arial" w:eastAsia="Times New Roman" w:hAnsi="Arial" w:cs="Arial"/>
          <w:lang w:eastAsia="it-IT"/>
        </w:rPr>
        <w:t>: Die 14. Etappe Aosta–Pila zählt zu den anspruchsvollsten und bedeutendsten Momenten der diesjährigen Corsa Rosa.</w:t>
      </w:r>
    </w:p>
    <w:p w14:paraId="524A65DF" w14:textId="2BCB170C" w:rsidR="002D4DDB" w:rsidRPr="002D4DDB" w:rsidRDefault="002D4DDB" w:rsidP="002D4DDB">
      <w:pPr>
        <w:spacing w:line="360" w:lineRule="auto"/>
        <w:jc w:val="both"/>
        <w:rPr>
          <w:rFonts w:ascii="Arial" w:eastAsia="Times New Roman" w:hAnsi="Arial" w:cs="Arial"/>
          <w:lang w:eastAsia="it-IT"/>
        </w:rPr>
      </w:pPr>
      <w:r w:rsidRPr="002D4DDB">
        <w:rPr>
          <w:rFonts w:ascii="Arial" w:eastAsia="Times New Roman" w:hAnsi="Arial" w:cs="Arial"/>
          <w:lang w:eastAsia="it-IT"/>
        </w:rPr>
        <w:t xml:space="preserve">Der Startschuss fällt auf der Piazza Emile Chanoux, dem Herzstück von </w:t>
      </w:r>
      <w:hyperlink r:id="rId9" w:history="1">
        <w:r w:rsidRPr="00527729">
          <w:rPr>
            <w:rStyle w:val="Hyperlink"/>
            <w:rFonts w:ascii="Arial" w:eastAsia="Times New Roman" w:hAnsi="Arial" w:cs="Arial"/>
            <w:b/>
            <w:bCs/>
            <w:lang w:eastAsia="it-IT"/>
          </w:rPr>
          <w:t>Aostas historischer Altstadt</w:t>
        </w:r>
      </w:hyperlink>
      <w:r w:rsidRPr="002D4DDB">
        <w:rPr>
          <w:rFonts w:ascii="Arial" w:eastAsia="Times New Roman" w:hAnsi="Arial" w:cs="Arial"/>
          <w:lang w:eastAsia="it-IT"/>
        </w:rPr>
        <w:t xml:space="preserve"> – umgeben von römischen Monumenten, Kirchen und charmanten Fußgängerstraßen. Von dort führt die Route durch 16 Gemeinden des </w:t>
      </w:r>
      <w:proofErr w:type="spellStart"/>
      <w:r w:rsidRPr="002D4DDB">
        <w:rPr>
          <w:rFonts w:ascii="Arial" w:eastAsia="Times New Roman" w:hAnsi="Arial" w:cs="Arial"/>
          <w:lang w:eastAsia="it-IT"/>
        </w:rPr>
        <w:t>Aostatals</w:t>
      </w:r>
      <w:proofErr w:type="spellEnd"/>
      <w:r w:rsidRPr="002D4DDB">
        <w:rPr>
          <w:rFonts w:ascii="Arial" w:eastAsia="Times New Roman" w:hAnsi="Arial" w:cs="Arial"/>
          <w:lang w:eastAsia="it-IT"/>
        </w:rPr>
        <w:t>, vorbei am Arco di Augusto, hinauf in die Alpenwelt.</w:t>
      </w:r>
    </w:p>
    <w:p w14:paraId="0B32F208" w14:textId="45FF6182" w:rsidR="002D4DDB" w:rsidRPr="002D4DDB" w:rsidRDefault="002D4DDB" w:rsidP="002D4DDB">
      <w:pPr>
        <w:spacing w:line="360" w:lineRule="auto"/>
        <w:jc w:val="both"/>
        <w:rPr>
          <w:rFonts w:ascii="Arial" w:eastAsia="Times New Roman" w:hAnsi="Arial" w:cs="Arial"/>
          <w:lang w:eastAsia="it-IT"/>
        </w:rPr>
      </w:pPr>
      <w:r w:rsidRPr="002D4DDB">
        <w:rPr>
          <w:rFonts w:ascii="Arial" w:eastAsia="Times New Roman" w:hAnsi="Arial" w:cs="Arial"/>
          <w:lang w:eastAsia="it-IT"/>
        </w:rPr>
        <w:t xml:space="preserve">133 Kilometer, über 4.400 Höhenmeter und fünf Bergwertungen machen diese Etappe zu einem der härtesten Tage </w:t>
      </w:r>
      <w:r w:rsidR="00291B70">
        <w:rPr>
          <w:rFonts w:ascii="Arial" w:eastAsia="Times New Roman" w:hAnsi="Arial" w:cs="Arial"/>
          <w:lang w:eastAsia="it-IT"/>
        </w:rPr>
        <w:t>des gesamten Rennens</w:t>
      </w:r>
      <w:r w:rsidRPr="002D4DDB">
        <w:rPr>
          <w:rFonts w:ascii="Arial" w:eastAsia="Times New Roman" w:hAnsi="Arial" w:cs="Arial"/>
          <w:lang w:eastAsia="it-IT"/>
        </w:rPr>
        <w:t xml:space="preserve">. Die Bergwertungen über Saint-Barthélémy, </w:t>
      </w:r>
      <w:proofErr w:type="spellStart"/>
      <w:r w:rsidRPr="002D4DDB">
        <w:rPr>
          <w:rFonts w:ascii="Arial" w:eastAsia="Times New Roman" w:hAnsi="Arial" w:cs="Arial"/>
          <w:lang w:eastAsia="it-IT"/>
        </w:rPr>
        <w:t>Doues</w:t>
      </w:r>
      <w:proofErr w:type="spellEnd"/>
      <w:r w:rsidRPr="002D4DDB">
        <w:rPr>
          <w:rFonts w:ascii="Arial" w:eastAsia="Times New Roman" w:hAnsi="Arial" w:cs="Arial"/>
          <w:lang w:eastAsia="it-IT"/>
        </w:rPr>
        <w:t xml:space="preserve">, Lin Noi und </w:t>
      </w:r>
      <w:proofErr w:type="spellStart"/>
      <w:r w:rsidRPr="002D4DDB">
        <w:rPr>
          <w:rFonts w:ascii="Arial" w:eastAsia="Times New Roman" w:hAnsi="Arial" w:cs="Arial"/>
          <w:lang w:eastAsia="it-IT"/>
        </w:rPr>
        <w:t>Verrogne</w:t>
      </w:r>
      <w:proofErr w:type="spellEnd"/>
      <w:r w:rsidRPr="002D4DDB">
        <w:rPr>
          <w:rFonts w:ascii="Arial" w:eastAsia="Times New Roman" w:hAnsi="Arial" w:cs="Arial"/>
          <w:lang w:eastAsia="it-IT"/>
        </w:rPr>
        <w:t xml:space="preserve"> führen schließlich zur entscheidenden Schlusssteigung hinauf nach Pila – 15,9 Kilometer lang, mit einer durchschnittlichen Steigung von 7,3 % und einem packenden Finale vor der grandiosen Kulisse des Mont-Blanc-Massivs.</w:t>
      </w:r>
    </w:p>
    <w:p w14:paraId="3C7BE477" w14:textId="361E70C7" w:rsidR="002D4DDB" w:rsidRPr="002D4DDB" w:rsidRDefault="002D4DDB" w:rsidP="002D4DDB">
      <w:pPr>
        <w:spacing w:line="360" w:lineRule="auto"/>
        <w:jc w:val="both"/>
        <w:rPr>
          <w:rFonts w:ascii="Arial" w:eastAsia="Times New Roman" w:hAnsi="Arial" w:cs="Arial"/>
          <w:lang w:eastAsia="it-IT"/>
        </w:rPr>
      </w:pPr>
      <w:r w:rsidRPr="002D4DDB">
        <w:rPr>
          <w:rFonts w:ascii="Arial" w:eastAsia="Times New Roman" w:hAnsi="Arial" w:cs="Arial"/>
          <w:lang w:eastAsia="it-IT"/>
        </w:rPr>
        <w:t xml:space="preserve">Das Ziel liegt auf 1.800 Metern Höhe – </w:t>
      </w:r>
      <w:hyperlink r:id="rId10" w:history="1">
        <w:r w:rsidRPr="00E900F0">
          <w:rPr>
            <w:rStyle w:val="Hyperlink"/>
            <w:rFonts w:ascii="Arial" w:eastAsia="Times New Roman" w:hAnsi="Arial" w:cs="Arial"/>
            <w:b/>
            <w:bCs/>
            <w:lang w:eastAsia="it-IT"/>
          </w:rPr>
          <w:t>Pila</w:t>
        </w:r>
      </w:hyperlink>
      <w:r w:rsidRPr="002D4DDB">
        <w:rPr>
          <w:rFonts w:ascii="Arial" w:eastAsia="Times New Roman" w:hAnsi="Arial" w:cs="Arial"/>
          <w:lang w:eastAsia="it-IT"/>
        </w:rPr>
        <w:t xml:space="preserve">, eine der schönsten </w:t>
      </w:r>
      <w:r w:rsidR="00291B70">
        <w:rPr>
          <w:rFonts w:ascii="Arial" w:eastAsia="Times New Roman" w:hAnsi="Arial" w:cs="Arial"/>
          <w:lang w:eastAsia="it-IT"/>
        </w:rPr>
        <w:t>Bergregionen</w:t>
      </w:r>
      <w:r w:rsidRPr="002D4DDB">
        <w:rPr>
          <w:rFonts w:ascii="Arial" w:eastAsia="Times New Roman" w:hAnsi="Arial" w:cs="Arial"/>
          <w:lang w:eastAsia="it-IT"/>
        </w:rPr>
        <w:t xml:space="preserve"> der Alpen, erreichbar mit der Seilbahn direkt ab Aosta. Ein würdiger Schauplatz für ein Finale auf höchstem Niveau.</w:t>
      </w:r>
      <w:r w:rsidR="00B069C5">
        <w:rPr>
          <w:rFonts w:ascii="Arial" w:eastAsia="Times New Roman" w:hAnsi="Arial" w:cs="Arial"/>
          <w:lang w:eastAsia="it-IT"/>
        </w:rPr>
        <w:t xml:space="preserve"> </w:t>
      </w:r>
      <w:r w:rsidR="00B069C5" w:rsidRPr="00B069C5">
        <w:rPr>
          <w:rFonts w:ascii="Arial" w:eastAsia="Times New Roman" w:hAnsi="Arial" w:cs="Arial"/>
          <w:lang w:eastAsia="it-IT"/>
        </w:rPr>
        <w:t>Zu diesem Anlass sind die Seilbahnen Aosta–Pila und Pila–Stella von 9 bis 23 Uhr in Betrieb.</w:t>
      </w:r>
    </w:p>
    <w:p w14:paraId="5BCEFB41" w14:textId="77F86E9C" w:rsidR="008F24A3" w:rsidRPr="006B5EB6" w:rsidRDefault="002D4DDB" w:rsidP="002D4DDB">
      <w:pPr>
        <w:spacing w:line="360" w:lineRule="auto"/>
        <w:jc w:val="both"/>
        <w:rPr>
          <w:rFonts w:ascii="Arial" w:eastAsia="Times New Roman" w:hAnsi="Arial" w:cs="Arial"/>
          <w:lang w:eastAsia="it-IT"/>
        </w:rPr>
      </w:pPr>
      <w:r w:rsidRPr="002D4DDB">
        <w:rPr>
          <w:rFonts w:ascii="Arial" w:eastAsia="Times New Roman" w:hAnsi="Arial" w:cs="Arial"/>
          <w:lang w:eastAsia="it-IT"/>
        </w:rPr>
        <w:t xml:space="preserve">Ein Fest für den Sport. Ein Schaufenster für das </w:t>
      </w:r>
      <w:proofErr w:type="spellStart"/>
      <w:r w:rsidRPr="002D4DDB">
        <w:rPr>
          <w:rFonts w:ascii="Arial" w:eastAsia="Times New Roman" w:hAnsi="Arial" w:cs="Arial"/>
          <w:lang w:eastAsia="it-IT"/>
        </w:rPr>
        <w:t>Aostatal</w:t>
      </w:r>
      <w:proofErr w:type="spellEnd"/>
      <w:r w:rsidRPr="002D4DDB">
        <w:rPr>
          <w:rFonts w:ascii="Arial" w:eastAsia="Times New Roman" w:hAnsi="Arial" w:cs="Arial"/>
          <w:lang w:eastAsia="it-IT"/>
        </w:rPr>
        <w:t xml:space="preserve">. </w:t>
      </w:r>
      <w:proofErr w:type="spellStart"/>
      <w:r w:rsidRPr="006B5EB6">
        <w:rPr>
          <w:rFonts w:ascii="Arial" w:eastAsia="Times New Roman" w:hAnsi="Arial" w:cs="Arial"/>
          <w:lang w:eastAsia="it-IT"/>
        </w:rPr>
        <w:t>Imperdibile</w:t>
      </w:r>
      <w:proofErr w:type="spellEnd"/>
      <w:r w:rsidRPr="006B5EB6">
        <w:rPr>
          <w:rFonts w:ascii="Arial" w:eastAsia="Times New Roman" w:hAnsi="Arial" w:cs="Arial"/>
          <w:lang w:eastAsia="it-IT"/>
        </w:rPr>
        <w:t>!</w:t>
      </w:r>
    </w:p>
    <w:bookmarkEnd w:id="0"/>
    <w:p w14:paraId="6FE1BC94" w14:textId="21125055" w:rsidR="00BD19DB" w:rsidRDefault="00BD19DB" w:rsidP="006B5EB6">
      <w:pPr>
        <w:spacing w:after="0" w:line="360" w:lineRule="auto"/>
        <w:jc w:val="both"/>
        <w:rPr>
          <w:rFonts w:ascii="Arial" w:eastAsia="Times New Roman" w:hAnsi="Arial" w:cs="Arial"/>
          <w:lang w:eastAsia="it-IT"/>
        </w:rPr>
      </w:pPr>
      <w:r w:rsidRPr="0012685D">
        <w:rPr>
          <w:rFonts w:ascii="Arial" w:eastAsia="Times New Roman" w:hAnsi="Arial" w:cs="Arial"/>
          <w:lang w:eastAsia="it-IT"/>
        </w:rPr>
        <w:t xml:space="preserve">Die Fotos finden Sie </w:t>
      </w:r>
      <w:hyperlink r:id="rId11" w:history="1">
        <w:r w:rsidRPr="0012685D">
          <w:rPr>
            <w:rStyle w:val="Hyperlink"/>
            <w:rFonts w:ascii="Arial" w:eastAsia="Times New Roman" w:hAnsi="Arial" w:cs="Arial"/>
            <w:lang w:eastAsia="it-IT"/>
          </w:rPr>
          <w:t>hier</w:t>
        </w:r>
      </w:hyperlink>
      <w:r w:rsidRPr="0012685D">
        <w:rPr>
          <w:rFonts w:ascii="Arial" w:eastAsia="Times New Roman" w:hAnsi="Arial" w:cs="Arial"/>
          <w:lang w:eastAsia="it-IT"/>
        </w:rPr>
        <w:t xml:space="preserve">. </w:t>
      </w:r>
    </w:p>
    <w:p w14:paraId="54318554" w14:textId="77777777" w:rsidR="00E900F0" w:rsidRPr="00E900F0" w:rsidRDefault="00E900F0" w:rsidP="006B5EB6">
      <w:pPr>
        <w:spacing w:after="0" w:line="360" w:lineRule="auto"/>
        <w:jc w:val="both"/>
        <w:rPr>
          <w:rFonts w:ascii="Arial" w:eastAsia="Times New Roman" w:hAnsi="Arial" w:cs="Arial"/>
          <w:sz w:val="12"/>
          <w:szCs w:val="12"/>
          <w:lang w:eastAsia="it-IT"/>
        </w:rPr>
      </w:pPr>
    </w:p>
    <w:p w14:paraId="420C5D32" w14:textId="77777777" w:rsidR="00BD19DB" w:rsidRPr="00655A00" w:rsidRDefault="00BD19DB" w:rsidP="006B5EB6">
      <w:pPr>
        <w:spacing w:after="0" w:line="360" w:lineRule="auto"/>
        <w:jc w:val="both"/>
        <w:rPr>
          <w:rFonts w:ascii="Arial" w:hAnsi="Arial" w:cs="Arial"/>
          <w:color w:val="000000"/>
        </w:rPr>
      </w:pPr>
      <w:r w:rsidRPr="00655A00">
        <w:rPr>
          <w:rFonts w:ascii="Arial" w:hAnsi="Arial" w:cs="Arial"/>
          <w:b/>
        </w:rPr>
        <w:t xml:space="preserve">Das </w:t>
      </w:r>
      <w:proofErr w:type="spellStart"/>
      <w:r w:rsidRPr="00655A00">
        <w:rPr>
          <w:rFonts w:ascii="Arial" w:hAnsi="Arial" w:cs="Arial"/>
          <w:b/>
        </w:rPr>
        <w:t>Aostatal</w:t>
      </w:r>
      <w:proofErr w:type="spellEnd"/>
      <w:r w:rsidRPr="00655A00">
        <w:rPr>
          <w:rFonts w:ascii="Arial" w:hAnsi="Arial" w:cs="Arial"/>
          <w:b/>
        </w:rPr>
        <w:t xml:space="preserve"> online:</w:t>
      </w:r>
    </w:p>
    <w:p w14:paraId="6F602280" w14:textId="77777777" w:rsidR="00BD19DB" w:rsidRPr="00655A00" w:rsidRDefault="00BD19DB" w:rsidP="006B5EB6">
      <w:pPr>
        <w:spacing w:after="0" w:line="360" w:lineRule="auto"/>
        <w:ind w:left="-284" w:firstLine="284"/>
        <w:jc w:val="both"/>
        <w:rPr>
          <w:rFonts w:ascii="Arial" w:hAnsi="Arial" w:cs="Arial"/>
          <w:color w:val="000000"/>
        </w:rPr>
      </w:pPr>
      <w:r w:rsidRPr="00655A00">
        <w:rPr>
          <w:rFonts w:ascii="Arial" w:hAnsi="Arial" w:cs="Arial"/>
        </w:rPr>
        <w:t>I</w:t>
      </w:r>
      <w:r>
        <w:rPr>
          <w:rFonts w:ascii="Arial" w:hAnsi="Arial" w:cs="Arial"/>
        </w:rPr>
        <w:t>nternetseite</w:t>
      </w:r>
      <w:r w:rsidRPr="00655A00">
        <w:rPr>
          <w:rFonts w:ascii="Arial" w:hAnsi="Arial" w:cs="Arial"/>
        </w:rPr>
        <w:tab/>
      </w:r>
      <w:hyperlink r:id="rId12" w:history="1">
        <w:r w:rsidRPr="00655A00">
          <w:rPr>
            <w:rStyle w:val="Hyperlink"/>
            <w:rFonts w:ascii="Arial" w:hAnsi="Arial" w:cs="Arial"/>
          </w:rPr>
          <w:t>www.lovevda.it/</w:t>
        </w:r>
        <w:r>
          <w:rPr>
            <w:rStyle w:val="Hyperlink"/>
            <w:rFonts w:ascii="Arial" w:hAnsi="Arial" w:cs="Arial"/>
          </w:rPr>
          <w:t>de</w:t>
        </w:r>
      </w:hyperlink>
      <w:r w:rsidRPr="00655A00">
        <w:rPr>
          <w:rFonts w:ascii="Arial" w:hAnsi="Arial" w:cs="Arial"/>
        </w:rPr>
        <w:t xml:space="preserve"> </w:t>
      </w:r>
      <w:r w:rsidRPr="00655A00">
        <w:rPr>
          <w:rFonts w:ascii="Arial" w:eastAsia="Times New Roman" w:hAnsi="Arial" w:cs="Arial"/>
          <w:bCs/>
          <w:lang w:eastAsia="de-DE"/>
        </w:rPr>
        <w:t xml:space="preserve"> </w:t>
      </w:r>
    </w:p>
    <w:p w14:paraId="56187273" w14:textId="77777777" w:rsidR="00BD19DB" w:rsidRPr="00185699" w:rsidRDefault="00BD19DB" w:rsidP="006B5EB6">
      <w:pPr>
        <w:spacing w:after="0" w:line="360" w:lineRule="auto"/>
        <w:ind w:left="-284" w:firstLine="284"/>
        <w:jc w:val="both"/>
        <w:rPr>
          <w:rFonts w:ascii="Arial" w:hAnsi="Arial" w:cs="Arial"/>
          <w:color w:val="000000"/>
        </w:rPr>
      </w:pPr>
      <w:r w:rsidRPr="00185699">
        <w:rPr>
          <w:rFonts w:ascii="Arial" w:hAnsi="Arial" w:cs="Arial"/>
        </w:rPr>
        <w:t>Facebook</w:t>
      </w:r>
      <w:r w:rsidRPr="00185699">
        <w:rPr>
          <w:rFonts w:ascii="Arial" w:hAnsi="Arial" w:cs="Arial"/>
        </w:rPr>
        <w:tab/>
      </w:r>
      <w:hyperlink r:id="rId13" w:history="1">
        <w:r w:rsidRPr="00185699">
          <w:rPr>
            <w:rStyle w:val="Hyperlink"/>
            <w:rFonts w:ascii="Arial" w:hAnsi="Arial" w:cs="Arial"/>
          </w:rPr>
          <w:t>www.facebook.com/visitdaosta</w:t>
        </w:r>
      </w:hyperlink>
      <w:r w:rsidRPr="00185699">
        <w:rPr>
          <w:rFonts w:ascii="Arial" w:hAnsi="Arial" w:cs="Arial"/>
        </w:rPr>
        <w:t xml:space="preserve"> </w:t>
      </w:r>
    </w:p>
    <w:p w14:paraId="02EB79A0" w14:textId="77777777" w:rsidR="00BD19DB" w:rsidRPr="00185699" w:rsidRDefault="00BD19DB" w:rsidP="006B5EB6">
      <w:pPr>
        <w:spacing w:after="0" w:line="360" w:lineRule="auto"/>
        <w:ind w:left="-284" w:firstLine="284"/>
        <w:jc w:val="both"/>
      </w:pPr>
      <w:r w:rsidRPr="00185699">
        <w:rPr>
          <w:rFonts w:ascii="Arial" w:hAnsi="Arial" w:cs="Arial"/>
        </w:rPr>
        <w:t>YouTube</w:t>
      </w:r>
      <w:r w:rsidRPr="00185699">
        <w:rPr>
          <w:rFonts w:ascii="Arial" w:hAnsi="Arial" w:cs="Arial"/>
        </w:rPr>
        <w:tab/>
      </w:r>
      <w:hyperlink r:id="rId14" w:history="1">
        <w:r w:rsidRPr="00185699">
          <w:rPr>
            <w:rStyle w:val="Hyperlink"/>
            <w:rFonts w:ascii="Arial" w:hAnsi="Arial" w:cs="Arial"/>
          </w:rPr>
          <w:t>www.youtube.com/user/lovevda</w:t>
        </w:r>
      </w:hyperlink>
      <w:r w:rsidRPr="00185699">
        <w:rPr>
          <w:rFonts w:ascii="Arial" w:hAnsi="Arial" w:cs="Arial"/>
        </w:rPr>
        <w:t xml:space="preserve">   </w:t>
      </w:r>
    </w:p>
    <w:p w14:paraId="1EA5AC6B" w14:textId="77777777" w:rsidR="00BD19DB" w:rsidRPr="00101D98" w:rsidRDefault="00BD19DB" w:rsidP="006B5EB6">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hyperlink r:id="rId15" w:history="1">
        <w:r w:rsidRPr="00101D98">
          <w:rPr>
            <w:rStyle w:val="Hyperlink"/>
            <w:rFonts w:ascii="Arial" w:hAnsi="Arial" w:cs="Arial"/>
            <w:lang w:val="it-IT"/>
          </w:rPr>
          <w:t>www.instagram.com/valledaosta</w:t>
        </w:r>
      </w:hyperlink>
      <w:r w:rsidRPr="00101D98">
        <w:rPr>
          <w:rFonts w:ascii="Arial" w:hAnsi="Arial" w:cs="Arial"/>
          <w:lang w:val="it-IT"/>
        </w:rPr>
        <w:t xml:space="preserve">  </w:t>
      </w:r>
    </w:p>
    <w:p w14:paraId="54D44EAD" w14:textId="77777777" w:rsidR="00BD19DB" w:rsidRPr="00B069C5" w:rsidRDefault="00BD19DB" w:rsidP="006B5EB6">
      <w:pPr>
        <w:spacing w:after="0" w:line="360" w:lineRule="auto"/>
        <w:jc w:val="both"/>
        <w:rPr>
          <w:lang w:val="en-US"/>
        </w:rPr>
      </w:pPr>
      <w:r w:rsidRPr="00D252F1">
        <w:rPr>
          <w:rStyle w:val="tojvnm2t"/>
          <w:rFonts w:ascii="Arial" w:hAnsi="Arial" w:cs="Arial"/>
          <w:lang w:val="it-IT"/>
        </w:rPr>
        <w:t xml:space="preserve">@visitdaosta @lovevda </w:t>
      </w:r>
      <w:hyperlink r:id="rId16"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17" w:history="1">
        <w:r w:rsidRPr="00D252F1">
          <w:rPr>
            <w:rStyle w:val="tojvnm2t"/>
            <w:rFonts w:ascii="Arial" w:hAnsi="Arial" w:cs="Arial"/>
            <w:lang w:val="it-IT"/>
          </w:rPr>
          <w:t>#lovevda</w:t>
        </w:r>
      </w:hyperlink>
    </w:p>
    <w:p w14:paraId="01A32A28" w14:textId="77777777" w:rsidR="002D4DDB" w:rsidRPr="006B5EB6" w:rsidRDefault="002D4DDB" w:rsidP="00BD19DB">
      <w:pPr>
        <w:spacing w:after="0" w:line="360" w:lineRule="auto"/>
        <w:jc w:val="both"/>
        <w:rPr>
          <w:rStyle w:val="tojvnm2t"/>
          <w:rFonts w:ascii="Arial" w:hAnsi="Arial" w:cs="Arial"/>
          <w:sz w:val="12"/>
          <w:szCs w:val="12"/>
          <w:lang w:val="it-IT"/>
        </w:rPr>
      </w:pPr>
    </w:p>
    <w:p w14:paraId="6FDB3077" w14:textId="77777777" w:rsidR="00BD19DB" w:rsidRPr="00655A00" w:rsidRDefault="00BD19DB" w:rsidP="00BD19DB">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
          <w:sz w:val="20"/>
          <w:lang w:eastAsia="de-DE"/>
        </w:rPr>
      </w:pPr>
      <w:r w:rsidRPr="00655A00">
        <w:rPr>
          <w:rFonts w:ascii="Arial" w:eastAsia="Times New Roman" w:hAnsi="Arial" w:cs="Arial"/>
          <w:b/>
          <w:sz w:val="20"/>
          <w:lang w:eastAsia="de-DE"/>
        </w:rPr>
        <w:t>Für mehr Informationen und B</w:t>
      </w:r>
      <w:r>
        <w:rPr>
          <w:rFonts w:ascii="Arial" w:eastAsia="Times New Roman" w:hAnsi="Arial" w:cs="Arial"/>
          <w:b/>
          <w:sz w:val="20"/>
          <w:lang w:eastAsia="de-DE"/>
        </w:rPr>
        <w:t>ilder (Medien):</w:t>
      </w:r>
    </w:p>
    <w:p w14:paraId="46DF3B78" w14:textId="77777777" w:rsidR="00BD19DB" w:rsidRPr="00FF4BD3" w:rsidRDefault="00BD19DB" w:rsidP="00BD19DB">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color w:val="000000"/>
          <w:sz w:val="20"/>
          <w:lang w:eastAsia="de-DE"/>
        </w:rPr>
      </w:pPr>
      <w:r w:rsidRPr="00FF4BD3">
        <w:rPr>
          <w:rFonts w:ascii="Arial" w:eastAsia="Times New Roman" w:hAnsi="Arial" w:cs="Arial"/>
          <w:sz w:val="20"/>
          <w:lang w:eastAsia="de-DE"/>
        </w:rPr>
        <w:t xml:space="preserve">Gere Gretz, Laura Fabbris, Medienstelle </w:t>
      </w:r>
      <w:proofErr w:type="spellStart"/>
      <w:r w:rsidRPr="00FF4BD3">
        <w:rPr>
          <w:rFonts w:ascii="Arial" w:eastAsia="Times New Roman" w:hAnsi="Arial" w:cs="Arial"/>
          <w:sz w:val="20"/>
          <w:lang w:eastAsia="de-DE"/>
        </w:rPr>
        <w:t>Aostatal</w:t>
      </w:r>
      <w:proofErr w:type="spellEnd"/>
      <w:r w:rsidRPr="00FF4BD3">
        <w:rPr>
          <w:rFonts w:ascii="Arial" w:eastAsia="Times New Roman" w:hAnsi="Arial" w:cs="Arial"/>
          <w:sz w:val="20"/>
          <w:lang w:eastAsia="de-DE"/>
        </w:rPr>
        <w:t xml:space="preserve"> Tourismus</w:t>
      </w:r>
      <w:r w:rsidRPr="00FF4BD3">
        <w:rPr>
          <w:rFonts w:ascii="Arial" w:eastAsia="Times New Roman" w:hAnsi="Arial" w:cs="Arial"/>
          <w:bCs/>
          <w:color w:val="000000"/>
          <w:sz w:val="20"/>
          <w:lang w:eastAsia="de-DE"/>
        </w:rPr>
        <w:t xml:space="preserve">, c/o Gretz Communications AG, </w:t>
      </w:r>
    </w:p>
    <w:p w14:paraId="7CF93658" w14:textId="77777777" w:rsidR="00BD19DB" w:rsidRPr="00101D98" w:rsidRDefault="00BD19DB" w:rsidP="00BD19DB">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 </w:t>
      </w:r>
      <w:r>
        <w:rPr>
          <w:rFonts w:ascii="Arial" w:eastAsia="Times New Roman" w:hAnsi="Arial" w:cs="Arial"/>
          <w:bCs/>
          <w:color w:val="000000"/>
          <w:sz w:val="20"/>
          <w:szCs w:val="20"/>
          <w:lang w:eastAsia="de-DE"/>
        </w:rPr>
        <w:t>Telefon</w:t>
      </w:r>
      <w:r w:rsidRPr="00101D98">
        <w:rPr>
          <w:rFonts w:ascii="Arial" w:eastAsia="Times New Roman" w:hAnsi="Arial" w:cs="Arial"/>
          <w:bCs/>
          <w:color w:val="000000"/>
          <w:sz w:val="20"/>
          <w:szCs w:val="20"/>
          <w:lang w:eastAsia="de-DE"/>
        </w:rPr>
        <w:t xml:space="preserve"> 031 300 30 70</w:t>
      </w:r>
    </w:p>
    <w:p w14:paraId="7FA6C04E" w14:textId="77777777" w:rsidR="00BD19DB" w:rsidRPr="00101D98" w:rsidRDefault="00BD19DB" w:rsidP="00BD19DB">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18"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3B2C77BB" w14:textId="77777777" w:rsidR="00BD19DB" w:rsidRPr="00655A00" w:rsidRDefault="00BD19DB" w:rsidP="00BD19DB">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sz w:val="20"/>
          <w:szCs w:val="20"/>
          <w:lang w:eastAsia="de-DE"/>
        </w:rPr>
      </w:pPr>
      <w:r w:rsidRPr="00655A00">
        <w:rPr>
          <w:rFonts w:ascii="Arial" w:hAnsi="Arial" w:cs="Arial"/>
          <w:sz w:val="20"/>
          <w:szCs w:val="20"/>
        </w:rPr>
        <w:t>Webse</w:t>
      </w:r>
      <w:r>
        <w:rPr>
          <w:rFonts w:ascii="Arial" w:hAnsi="Arial" w:cs="Arial"/>
          <w:sz w:val="20"/>
          <w:szCs w:val="20"/>
        </w:rPr>
        <w:t>ite</w:t>
      </w:r>
      <w:r w:rsidRPr="00655A00">
        <w:rPr>
          <w:rFonts w:ascii="Arial" w:hAnsi="Arial" w:cs="Arial"/>
          <w:sz w:val="20"/>
          <w:szCs w:val="20"/>
        </w:rPr>
        <w:t xml:space="preserve">: </w:t>
      </w:r>
      <w:hyperlink r:id="rId19" w:history="1">
        <w:r w:rsidRPr="0007358A">
          <w:rPr>
            <w:rStyle w:val="Hyperlink"/>
            <w:rFonts w:ascii="Arial" w:hAnsi="Arial" w:cs="Arial"/>
            <w:sz w:val="20"/>
            <w:szCs w:val="20"/>
          </w:rPr>
          <w:t>www.lovevda.it/de</w:t>
        </w:r>
      </w:hyperlink>
      <w:r w:rsidRPr="00655A00">
        <w:rPr>
          <w:rFonts w:ascii="Arial" w:hAnsi="Arial" w:cs="Arial"/>
          <w:sz w:val="20"/>
          <w:szCs w:val="20"/>
        </w:rPr>
        <w:t xml:space="preserve"> </w:t>
      </w:r>
      <w:r w:rsidRPr="00655A00">
        <w:rPr>
          <w:rFonts w:ascii="Arial" w:eastAsia="Times New Roman" w:hAnsi="Arial" w:cs="Arial"/>
          <w:bCs/>
          <w:sz w:val="20"/>
          <w:szCs w:val="20"/>
          <w:lang w:eastAsia="de-DE"/>
        </w:rPr>
        <w:t xml:space="preserve"> </w:t>
      </w:r>
    </w:p>
    <w:p w14:paraId="1FFEE6BD" w14:textId="77777777" w:rsidR="00E900F0" w:rsidRDefault="00E900F0" w:rsidP="00BD19DB">
      <w:pPr>
        <w:jc w:val="both"/>
        <w:rPr>
          <w:rFonts w:ascii="Arial" w:hAnsi="Arial" w:cs="Arial"/>
          <w:sz w:val="16"/>
          <w:szCs w:val="16"/>
          <w:u w:val="single"/>
        </w:rPr>
      </w:pPr>
    </w:p>
    <w:p w14:paraId="33FA2377" w14:textId="0AD4C7BA" w:rsidR="00BD19DB" w:rsidRPr="00101D98" w:rsidRDefault="00BD19DB" w:rsidP="00BD19DB">
      <w:pPr>
        <w:jc w:val="both"/>
        <w:rPr>
          <w:rFonts w:ascii="Arial" w:hAnsi="Arial" w:cs="Arial"/>
          <w:sz w:val="20"/>
        </w:rPr>
      </w:pPr>
      <w:r w:rsidRPr="00655A00">
        <w:rPr>
          <w:rFonts w:ascii="Arial" w:hAnsi="Arial" w:cs="Arial"/>
          <w:sz w:val="16"/>
          <w:szCs w:val="16"/>
          <w:u w:val="single"/>
        </w:rPr>
        <w:br/>
      </w:r>
      <w:r w:rsidRPr="00AF07E6">
        <w:rPr>
          <w:rFonts w:ascii="Arial" w:hAnsi="Arial" w:cs="Arial"/>
          <w:sz w:val="16"/>
          <w:szCs w:val="16"/>
          <w:u w:val="single"/>
        </w:rPr>
        <w:t xml:space="preserve">Über das </w:t>
      </w:r>
      <w:proofErr w:type="spellStart"/>
      <w:r w:rsidRPr="00AF07E6">
        <w:rPr>
          <w:rFonts w:ascii="Arial" w:hAnsi="Arial" w:cs="Arial"/>
          <w:sz w:val="16"/>
          <w:szCs w:val="16"/>
          <w:u w:val="single"/>
        </w:rPr>
        <w:t>Aostatal</w:t>
      </w:r>
      <w:proofErr w:type="spellEnd"/>
      <w:r w:rsidRPr="00AF07E6">
        <w:rPr>
          <w:rFonts w:ascii="Arial" w:hAnsi="Arial" w:cs="Arial"/>
          <w:sz w:val="16"/>
          <w:szCs w:val="16"/>
          <w:u w:val="single"/>
        </w:rPr>
        <w:t>:</w:t>
      </w:r>
      <w:r>
        <w:rPr>
          <w:rFonts w:ascii="Arial" w:hAnsi="Arial" w:cs="Arial"/>
          <w:sz w:val="16"/>
          <w:szCs w:val="16"/>
          <w:u w:val="single"/>
        </w:rPr>
        <w:t xml:space="preserve"> </w:t>
      </w:r>
      <w:r w:rsidRPr="00AF07E6">
        <w:rPr>
          <w:rFonts w:ascii="Arial" w:hAnsi="Arial" w:cs="Arial"/>
          <w:sz w:val="16"/>
          <w:szCs w:val="16"/>
        </w:rPr>
        <w:t xml:space="preserve">Das von Gletschern geformte und von Bergen umgebene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liegt im Norden Italiens. Ein Drittel seines Territoriums befindet sich mehr als 2600 Meter über dem Meeresspiegel – eine Bergregion wie aus einem Märchenbuch. Es grenzt im Norden an die Schweiz (Kanton Wallis, 70 km von Martigny und 134 km von Genf entfernt), im Westen an Frankreich (Region Auvergne Rhône-Alpes) und im Südosten an das Piemont. Das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ist von der Schweiz aus über die Tunnel Mont Blanc und Grand-Saint-Bernard und im Sommer über den Grand-Saint-Bernard-Pass leicht zu erreichen. Mit den Gebirgsmassiven Mont Blanc und Monte Rosa, dem Matterhorn und dem Gran Paradiso wird es von den höchsten und beeindruckendsten Gipfeln der Alpen überragt. Die Region präsentiert sich als eine Mischung aus Kulturen, geprägt von der herzlichen Atmosphäre Italiens mit einem Hauch von französischem Charme. Dank ihrer ausgezeichneten Gastronomie, ihrer malerischen Architektur und Alpenlandschaft, ihren lebendigen Traditionen, ihrer reichen Geschichte und ihrem breiten Angebot an kulturellen und sportlichen Aktivitäten begeistert die Region Besucher aus aller Welt. Als Region bietet das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nicht nur Bergsteigern und Skifahrern die perfekte Umgebung für einen unvergesslichen Urlaub. Auch diejenigen, die es etwas bequemer mögen, finden hier ihr ideales Reiseziel.</w:t>
      </w:r>
    </w:p>
    <w:sectPr w:rsidR="00BD19DB" w:rsidRPr="00101D98" w:rsidSect="000A559B">
      <w:headerReference w:type="default" r:id="rId20"/>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651A" w14:textId="77777777" w:rsidR="00D4798E" w:rsidRDefault="00D4798E" w:rsidP="003A2F47">
      <w:pPr>
        <w:spacing w:after="0" w:line="240" w:lineRule="auto"/>
      </w:pPr>
      <w:r>
        <w:separator/>
      </w:r>
    </w:p>
  </w:endnote>
  <w:endnote w:type="continuationSeparator" w:id="0">
    <w:p w14:paraId="3DB10758" w14:textId="77777777" w:rsidR="00D4798E" w:rsidRDefault="00D4798E"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E88D" w14:textId="77777777" w:rsidR="00D4798E" w:rsidRDefault="00D4798E" w:rsidP="003A2F47">
      <w:pPr>
        <w:spacing w:after="0" w:line="240" w:lineRule="auto"/>
      </w:pPr>
      <w:r>
        <w:separator/>
      </w:r>
    </w:p>
  </w:footnote>
  <w:footnote w:type="continuationSeparator" w:id="0">
    <w:p w14:paraId="762655A7" w14:textId="77777777" w:rsidR="00D4798E" w:rsidRDefault="00D4798E"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1571B35B"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54341096">
    <w:abstractNumId w:val="9"/>
  </w:num>
  <w:num w:numId="2" w16cid:durableId="1537808735">
    <w:abstractNumId w:val="0"/>
  </w:num>
  <w:num w:numId="3" w16cid:durableId="404492552">
    <w:abstractNumId w:val="2"/>
  </w:num>
  <w:num w:numId="4" w16cid:durableId="1427730838">
    <w:abstractNumId w:val="6"/>
  </w:num>
  <w:num w:numId="5" w16cid:durableId="1198010365">
    <w:abstractNumId w:val="3"/>
  </w:num>
  <w:num w:numId="6" w16cid:durableId="384841235">
    <w:abstractNumId w:val="5"/>
  </w:num>
  <w:num w:numId="7" w16cid:durableId="902834178">
    <w:abstractNumId w:val="1"/>
  </w:num>
  <w:num w:numId="8" w16cid:durableId="635529600">
    <w:abstractNumId w:val="4"/>
  </w:num>
  <w:num w:numId="9" w16cid:durableId="836464243">
    <w:abstractNumId w:val="7"/>
  </w:num>
  <w:num w:numId="10" w16cid:durableId="1806504282">
    <w:abstractNumId w:val="8"/>
  </w:num>
  <w:num w:numId="11" w16cid:durableId="17794444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A7426"/>
    <w:rsid w:val="000B1991"/>
    <w:rsid w:val="000B1A30"/>
    <w:rsid w:val="000B2309"/>
    <w:rsid w:val="000B2EC2"/>
    <w:rsid w:val="000B4102"/>
    <w:rsid w:val="000B7222"/>
    <w:rsid w:val="000B7584"/>
    <w:rsid w:val="000B7B10"/>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6765"/>
    <w:rsid w:val="000D700D"/>
    <w:rsid w:val="000E0CDA"/>
    <w:rsid w:val="000E22AD"/>
    <w:rsid w:val="000E286B"/>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1C2D"/>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C2"/>
    <w:rsid w:val="00143BE5"/>
    <w:rsid w:val="00145B65"/>
    <w:rsid w:val="001465E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5DC"/>
    <w:rsid w:val="00171E95"/>
    <w:rsid w:val="0017296E"/>
    <w:rsid w:val="00173469"/>
    <w:rsid w:val="00173AAD"/>
    <w:rsid w:val="00174BC4"/>
    <w:rsid w:val="001752AA"/>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B78"/>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2D5"/>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1B70"/>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4DDB"/>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369C"/>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332"/>
    <w:rsid w:val="00336815"/>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2F2"/>
    <w:rsid w:val="003F45EB"/>
    <w:rsid w:val="003F7C3B"/>
    <w:rsid w:val="004012CE"/>
    <w:rsid w:val="00401441"/>
    <w:rsid w:val="00401951"/>
    <w:rsid w:val="0040302E"/>
    <w:rsid w:val="004030FB"/>
    <w:rsid w:val="00404584"/>
    <w:rsid w:val="0040467B"/>
    <w:rsid w:val="00404735"/>
    <w:rsid w:val="00405E5A"/>
    <w:rsid w:val="00406E2C"/>
    <w:rsid w:val="00407AE3"/>
    <w:rsid w:val="00412200"/>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5EEE"/>
    <w:rsid w:val="00486D78"/>
    <w:rsid w:val="00487CA3"/>
    <w:rsid w:val="004910DE"/>
    <w:rsid w:val="004934CB"/>
    <w:rsid w:val="0049353D"/>
    <w:rsid w:val="00493CD5"/>
    <w:rsid w:val="0049569C"/>
    <w:rsid w:val="004962D3"/>
    <w:rsid w:val="004A0C1C"/>
    <w:rsid w:val="004A2525"/>
    <w:rsid w:val="004A3076"/>
    <w:rsid w:val="004A408B"/>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35CB"/>
    <w:rsid w:val="004C4097"/>
    <w:rsid w:val="004C539C"/>
    <w:rsid w:val="004C76CC"/>
    <w:rsid w:val="004C7FBE"/>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27729"/>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B0ECA"/>
    <w:rsid w:val="005B225B"/>
    <w:rsid w:val="005B24DF"/>
    <w:rsid w:val="005B50A1"/>
    <w:rsid w:val="005B6F9E"/>
    <w:rsid w:val="005C1CB1"/>
    <w:rsid w:val="005C2679"/>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886"/>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32D3"/>
    <w:rsid w:val="00654188"/>
    <w:rsid w:val="0065481F"/>
    <w:rsid w:val="0066025F"/>
    <w:rsid w:val="00660B83"/>
    <w:rsid w:val="00662027"/>
    <w:rsid w:val="00662CA1"/>
    <w:rsid w:val="00665309"/>
    <w:rsid w:val="00666908"/>
    <w:rsid w:val="00667785"/>
    <w:rsid w:val="006702F5"/>
    <w:rsid w:val="00670306"/>
    <w:rsid w:val="00672E5F"/>
    <w:rsid w:val="00673187"/>
    <w:rsid w:val="0067396D"/>
    <w:rsid w:val="00675AFF"/>
    <w:rsid w:val="00675BB7"/>
    <w:rsid w:val="00675E56"/>
    <w:rsid w:val="0068002B"/>
    <w:rsid w:val="00684D57"/>
    <w:rsid w:val="006861E7"/>
    <w:rsid w:val="00691689"/>
    <w:rsid w:val="00692C28"/>
    <w:rsid w:val="00694858"/>
    <w:rsid w:val="00694E6C"/>
    <w:rsid w:val="00695524"/>
    <w:rsid w:val="0069580E"/>
    <w:rsid w:val="00695A6E"/>
    <w:rsid w:val="00696558"/>
    <w:rsid w:val="00696DB2"/>
    <w:rsid w:val="0069799C"/>
    <w:rsid w:val="006A011E"/>
    <w:rsid w:val="006A05DE"/>
    <w:rsid w:val="006A16E5"/>
    <w:rsid w:val="006A1A68"/>
    <w:rsid w:val="006A37FB"/>
    <w:rsid w:val="006A5166"/>
    <w:rsid w:val="006A59C2"/>
    <w:rsid w:val="006A5DBF"/>
    <w:rsid w:val="006A622D"/>
    <w:rsid w:val="006B1334"/>
    <w:rsid w:val="006B1465"/>
    <w:rsid w:val="006B21A4"/>
    <w:rsid w:val="006B2349"/>
    <w:rsid w:val="006B32C7"/>
    <w:rsid w:val="006B3926"/>
    <w:rsid w:val="006B3E36"/>
    <w:rsid w:val="006B5EB6"/>
    <w:rsid w:val="006B7754"/>
    <w:rsid w:val="006B7F23"/>
    <w:rsid w:val="006C11A6"/>
    <w:rsid w:val="006C122D"/>
    <w:rsid w:val="006C13B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551"/>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12C5"/>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4FD7"/>
    <w:rsid w:val="007A585F"/>
    <w:rsid w:val="007A5F68"/>
    <w:rsid w:val="007A7532"/>
    <w:rsid w:val="007B06F3"/>
    <w:rsid w:val="007B31EA"/>
    <w:rsid w:val="007B45F6"/>
    <w:rsid w:val="007B4C79"/>
    <w:rsid w:val="007B6799"/>
    <w:rsid w:val="007B6F41"/>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24A8A"/>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153"/>
    <w:rsid w:val="00853EFF"/>
    <w:rsid w:val="00855373"/>
    <w:rsid w:val="008565BA"/>
    <w:rsid w:val="00856B29"/>
    <w:rsid w:val="00860AC9"/>
    <w:rsid w:val="00863547"/>
    <w:rsid w:val="00863D49"/>
    <w:rsid w:val="00864ED3"/>
    <w:rsid w:val="00866ECE"/>
    <w:rsid w:val="008675F5"/>
    <w:rsid w:val="00867F42"/>
    <w:rsid w:val="00870998"/>
    <w:rsid w:val="00870CDA"/>
    <w:rsid w:val="00871DB0"/>
    <w:rsid w:val="00872F26"/>
    <w:rsid w:val="0087480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7315"/>
    <w:rsid w:val="008C7C3E"/>
    <w:rsid w:val="008C7DB0"/>
    <w:rsid w:val="008D114A"/>
    <w:rsid w:val="008D35DF"/>
    <w:rsid w:val="008D3B49"/>
    <w:rsid w:val="008D6965"/>
    <w:rsid w:val="008D7226"/>
    <w:rsid w:val="008E1FD5"/>
    <w:rsid w:val="008E2A88"/>
    <w:rsid w:val="008E394C"/>
    <w:rsid w:val="008E47B3"/>
    <w:rsid w:val="008E48D3"/>
    <w:rsid w:val="008E4F59"/>
    <w:rsid w:val="008E66E0"/>
    <w:rsid w:val="008F2304"/>
    <w:rsid w:val="008F24A3"/>
    <w:rsid w:val="008F59ED"/>
    <w:rsid w:val="008F5D21"/>
    <w:rsid w:val="008F6BD5"/>
    <w:rsid w:val="008F6C9F"/>
    <w:rsid w:val="008F71F0"/>
    <w:rsid w:val="009007E2"/>
    <w:rsid w:val="00900BFE"/>
    <w:rsid w:val="00905CBA"/>
    <w:rsid w:val="00906E5E"/>
    <w:rsid w:val="00907DE4"/>
    <w:rsid w:val="009107C9"/>
    <w:rsid w:val="00910D57"/>
    <w:rsid w:val="0091417F"/>
    <w:rsid w:val="0091515A"/>
    <w:rsid w:val="0091691B"/>
    <w:rsid w:val="0091692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56895"/>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847E1"/>
    <w:rsid w:val="00990B7C"/>
    <w:rsid w:val="00990CF9"/>
    <w:rsid w:val="00991352"/>
    <w:rsid w:val="00991ECF"/>
    <w:rsid w:val="009947E3"/>
    <w:rsid w:val="009951D6"/>
    <w:rsid w:val="00996B21"/>
    <w:rsid w:val="0099751A"/>
    <w:rsid w:val="009A0A9D"/>
    <w:rsid w:val="009A4113"/>
    <w:rsid w:val="009A49F9"/>
    <w:rsid w:val="009A50B7"/>
    <w:rsid w:val="009A638F"/>
    <w:rsid w:val="009A79C0"/>
    <w:rsid w:val="009A7A5A"/>
    <w:rsid w:val="009B2C3A"/>
    <w:rsid w:val="009B2FA2"/>
    <w:rsid w:val="009B3016"/>
    <w:rsid w:val="009B74EE"/>
    <w:rsid w:val="009B79CD"/>
    <w:rsid w:val="009C0235"/>
    <w:rsid w:val="009C0B1F"/>
    <w:rsid w:val="009C38B3"/>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0EAC"/>
    <w:rsid w:val="00A1121D"/>
    <w:rsid w:val="00A1339F"/>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3816"/>
    <w:rsid w:val="00A74A96"/>
    <w:rsid w:val="00A80161"/>
    <w:rsid w:val="00A83139"/>
    <w:rsid w:val="00A83180"/>
    <w:rsid w:val="00A8369A"/>
    <w:rsid w:val="00A853D6"/>
    <w:rsid w:val="00A90230"/>
    <w:rsid w:val="00A90A10"/>
    <w:rsid w:val="00A90F15"/>
    <w:rsid w:val="00A91F9E"/>
    <w:rsid w:val="00A93407"/>
    <w:rsid w:val="00A94FF0"/>
    <w:rsid w:val="00A9592F"/>
    <w:rsid w:val="00A95A10"/>
    <w:rsid w:val="00A97670"/>
    <w:rsid w:val="00A9799B"/>
    <w:rsid w:val="00A97A02"/>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B98"/>
    <w:rsid w:val="00AF502E"/>
    <w:rsid w:val="00AF645C"/>
    <w:rsid w:val="00AF6740"/>
    <w:rsid w:val="00AF7D5F"/>
    <w:rsid w:val="00AF7ED3"/>
    <w:rsid w:val="00B005C3"/>
    <w:rsid w:val="00B01604"/>
    <w:rsid w:val="00B03401"/>
    <w:rsid w:val="00B04C32"/>
    <w:rsid w:val="00B053AF"/>
    <w:rsid w:val="00B05EF2"/>
    <w:rsid w:val="00B05F73"/>
    <w:rsid w:val="00B069C5"/>
    <w:rsid w:val="00B11353"/>
    <w:rsid w:val="00B12C04"/>
    <w:rsid w:val="00B134DD"/>
    <w:rsid w:val="00B13D88"/>
    <w:rsid w:val="00B159E1"/>
    <w:rsid w:val="00B160B2"/>
    <w:rsid w:val="00B23007"/>
    <w:rsid w:val="00B23643"/>
    <w:rsid w:val="00B262D2"/>
    <w:rsid w:val="00B2676E"/>
    <w:rsid w:val="00B26BCA"/>
    <w:rsid w:val="00B274E5"/>
    <w:rsid w:val="00B278BF"/>
    <w:rsid w:val="00B30A0A"/>
    <w:rsid w:val="00B30E44"/>
    <w:rsid w:val="00B3603A"/>
    <w:rsid w:val="00B373A8"/>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1787"/>
    <w:rsid w:val="00B723E7"/>
    <w:rsid w:val="00B723FF"/>
    <w:rsid w:val="00B744BF"/>
    <w:rsid w:val="00B753A5"/>
    <w:rsid w:val="00B754EB"/>
    <w:rsid w:val="00B75EDF"/>
    <w:rsid w:val="00B762BB"/>
    <w:rsid w:val="00B807FE"/>
    <w:rsid w:val="00B834AA"/>
    <w:rsid w:val="00B84DBC"/>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9DB"/>
    <w:rsid w:val="00BD1F05"/>
    <w:rsid w:val="00BD42FC"/>
    <w:rsid w:val="00BD5341"/>
    <w:rsid w:val="00BD5A96"/>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32C7"/>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5DC"/>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E002F"/>
    <w:rsid w:val="00CE0AB5"/>
    <w:rsid w:val="00CE0E74"/>
    <w:rsid w:val="00CE1809"/>
    <w:rsid w:val="00CE27B7"/>
    <w:rsid w:val="00CE2F96"/>
    <w:rsid w:val="00CE5B1C"/>
    <w:rsid w:val="00CE6597"/>
    <w:rsid w:val="00CF0303"/>
    <w:rsid w:val="00CF1B1B"/>
    <w:rsid w:val="00CF316A"/>
    <w:rsid w:val="00CF4AA6"/>
    <w:rsid w:val="00CF68EC"/>
    <w:rsid w:val="00D00031"/>
    <w:rsid w:val="00D026C6"/>
    <w:rsid w:val="00D055F0"/>
    <w:rsid w:val="00D075F3"/>
    <w:rsid w:val="00D104CA"/>
    <w:rsid w:val="00D10721"/>
    <w:rsid w:val="00D107A8"/>
    <w:rsid w:val="00D11B6F"/>
    <w:rsid w:val="00D12598"/>
    <w:rsid w:val="00D12A2C"/>
    <w:rsid w:val="00D12BA5"/>
    <w:rsid w:val="00D14EA7"/>
    <w:rsid w:val="00D15DA8"/>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637"/>
    <w:rsid w:val="00D46BFE"/>
    <w:rsid w:val="00D4798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483F"/>
    <w:rsid w:val="00D95337"/>
    <w:rsid w:val="00D96043"/>
    <w:rsid w:val="00DA1E1E"/>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336"/>
    <w:rsid w:val="00E0069B"/>
    <w:rsid w:val="00E00F9D"/>
    <w:rsid w:val="00E01503"/>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679FD"/>
    <w:rsid w:val="00E70CC7"/>
    <w:rsid w:val="00E7140D"/>
    <w:rsid w:val="00E80DA3"/>
    <w:rsid w:val="00E81AF3"/>
    <w:rsid w:val="00E81F13"/>
    <w:rsid w:val="00E81FAB"/>
    <w:rsid w:val="00E82B2A"/>
    <w:rsid w:val="00E83388"/>
    <w:rsid w:val="00E83B19"/>
    <w:rsid w:val="00E85C36"/>
    <w:rsid w:val="00E86066"/>
    <w:rsid w:val="00E87E25"/>
    <w:rsid w:val="00E900F0"/>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EC9"/>
    <w:rsid w:val="00ED62B4"/>
    <w:rsid w:val="00ED6D28"/>
    <w:rsid w:val="00ED77C0"/>
    <w:rsid w:val="00EE17BE"/>
    <w:rsid w:val="00EE2997"/>
    <w:rsid w:val="00EE4645"/>
    <w:rsid w:val="00EE47A5"/>
    <w:rsid w:val="00EF17C9"/>
    <w:rsid w:val="00EF193C"/>
    <w:rsid w:val="00EF3358"/>
    <w:rsid w:val="00EF3E5B"/>
    <w:rsid w:val="00EF408C"/>
    <w:rsid w:val="00EF470E"/>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0A3A"/>
    <w:rsid w:val="00F23441"/>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D01"/>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430"/>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datenbank/2/sport/valle-d-aosta/der-giro-d-italia-im-aostatal/9040445" TargetMode="External"/><Relationship Id="rId13" Type="http://schemas.openxmlformats.org/officeDocument/2006/relationships/hyperlink" Target="http://www.facebook.com/visitdaosta" TargetMode="External"/><Relationship Id="rId18" Type="http://schemas.openxmlformats.org/officeDocument/2006/relationships/hyperlink" Target="mailto:info@gretzcom.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vevda.it/fr" TargetMode="External"/><Relationship Id="rId17" Type="http://schemas.openxmlformats.org/officeDocument/2006/relationships/hyperlink" Target="https://www.instagram.com/explore/tags/lovevda/" TargetMode="External"/><Relationship Id="rId2" Type="http://schemas.openxmlformats.org/officeDocument/2006/relationships/numbering" Target="numbering.xml"/><Relationship Id="rId16" Type="http://schemas.openxmlformats.org/officeDocument/2006/relationships/hyperlink" Target="https://www.instagram.com/explore/tags/valledaos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bEhrxCFMDHabu7kd" TargetMode="External"/><Relationship Id="rId5" Type="http://schemas.openxmlformats.org/officeDocument/2006/relationships/webSettings" Target="webSettings.xml"/><Relationship Id="rId15" Type="http://schemas.openxmlformats.org/officeDocument/2006/relationships/hyperlink" Target="http://www.instagram.com/valledaosta/" TargetMode="External"/><Relationship Id="rId10" Type="http://schemas.openxmlformats.org/officeDocument/2006/relationships/hyperlink" Target="https://www.lovevda.it/de/datenbank/3/ortschaften/aostatal/pila/350" TargetMode="External"/><Relationship Id="rId19" Type="http://schemas.openxmlformats.org/officeDocument/2006/relationships/hyperlink" Target="http://www.lovevda.it/de" TargetMode="External"/><Relationship Id="rId4" Type="http://schemas.openxmlformats.org/officeDocument/2006/relationships/settings" Target="settings.xml"/><Relationship Id="rId9" Type="http://schemas.openxmlformats.org/officeDocument/2006/relationships/hyperlink" Target="https://www.lovevda.it/de/datenbank/8/kulturrouten/valle-d-aosta/aosta-antike-stadt-der-romer-und-faszinierendes-juwel-des-mittelalters/1856" TargetMode="External"/><Relationship Id="rId14" Type="http://schemas.openxmlformats.org/officeDocument/2006/relationships/hyperlink" Target="http://www.youtube.com/user/lovevd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7</Characters>
  <Application>Microsoft Office Word</Application>
  <DocSecurity>0</DocSecurity>
  <Lines>28</Lines>
  <Paragraphs>7</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Laura Fabbris (Gretz Communications AG)</cp:lastModifiedBy>
  <cp:revision>8</cp:revision>
  <cp:lastPrinted>2026-05-07T07:30:00Z</cp:lastPrinted>
  <dcterms:created xsi:type="dcterms:W3CDTF">2026-05-05T08:22:00Z</dcterms:created>
  <dcterms:modified xsi:type="dcterms:W3CDTF">2026-05-07T07:31:00Z</dcterms:modified>
</cp:coreProperties>
</file>